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10FB" w14:textId="060A429A" w:rsidR="00F91887" w:rsidRPr="000D5565" w:rsidRDefault="001A0B28" w:rsidP="00F918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45" behindDoc="0" locked="0" layoutInCell="1" allowOverlap="1" wp14:anchorId="52A9BDAC" wp14:editId="4AF3787F">
            <wp:simplePos x="457200" y="361950"/>
            <wp:positionH relativeFrom="margin">
              <wp:align>right</wp:align>
            </wp:positionH>
            <wp:positionV relativeFrom="margin">
              <wp:align>top</wp:align>
            </wp:positionV>
            <wp:extent cx="3552825" cy="659987"/>
            <wp:effectExtent l="0" t="0" r="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887" w:rsidRPr="000D5565">
        <w:rPr>
          <w:color w:val="auto"/>
        </w:rPr>
        <w:t>Employment</w:t>
      </w:r>
      <w:r w:rsidR="00CC6849">
        <w:rPr>
          <w:color w:val="auto"/>
        </w:rPr>
        <w:t xml:space="preserve"> Application Form</w:t>
      </w:r>
    </w:p>
    <w:p w14:paraId="0688F640" w14:textId="4F19AADF" w:rsidR="00F91887" w:rsidRDefault="00F91887" w:rsidP="003421D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0D5565">
        <w:rPr>
          <w:color w:val="auto"/>
        </w:rPr>
        <w:t>Fái</w:t>
      </w:r>
      <w:r w:rsidR="005F4C52">
        <w:rPr>
          <w:color w:val="auto"/>
        </w:rPr>
        <w:t>lte Ireland</w:t>
      </w:r>
    </w:p>
    <w:p w14:paraId="58796128" w14:textId="03C724DF" w:rsidR="00B1795C" w:rsidRPr="00B1795C" w:rsidRDefault="00B1795C" w:rsidP="00B1795C">
      <w:pPr>
        <w:rPr>
          <w:sz w:val="8"/>
          <w:szCs w:val="8"/>
        </w:rPr>
      </w:pPr>
    </w:p>
    <w:p w14:paraId="03C20CF1" w14:textId="65153723" w:rsidR="00B1795C" w:rsidRPr="004635DA" w:rsidRDefault="00B1795C" w:rsidP="00B1795C">
      <w:pPr>
        <w:rPr>
          <w:rFonts w:ascii="Verdana" w:hAnsi="Verdana"/>
          <w:i/>
          <w:iCs/>
          <w:color w:val="000000" w:themeColor="text1"/>
          <w:sz w:val="18"/>
          <w:szCs w:val="18"/>
          <w:lang w:val="en-I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5"/>
        <w:gridCol w:w="5065"/>
      </w:tblGrid>
      <w:tr w:rsidR="00F91887" w:rsidRPr="000D5565" w14:paraId="634D611B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4F5B9984" w14:textId="4FF4D323" w:rsidR="00F91887" w:rsidRPr="000D5565" w:rsidRDefault="00F91887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JOB </w:t>
            </w:r>
            <w:r w:rsidR="005A6377" w:rsidRPr="000D5565">
              <w:rPr>
                <w:rFonts w:ascii="Verdana" w:hAnsi="Verdana"/>
                <w:sz w:val="18"/>
              </w:rPr>
              <w:t>REFERENCE:</w:t>
            </w: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081D3380" w14:textId="4CA9CDC6" w:rsidR="00F91887" w:rsidRPr="000D5565" w:rsidRDefault="001540B4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ES/23</w:t>
            </w:r>
          </w:p>
        </w:tc>
      </w:tr>
      <w:tr w:rsidR="000161F4" w:rsidRPr="000D5565" w14:paraId="36ED8573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B545073" w14:textId="6E370DF3" w:rsidR="000161F4" w:rsidRPr="000D5565" w:rsidRDefault="000161F4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POSITION APPLIED FOR: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6C9F50D9" w14:textId="6D2D1855" w:rsidR="000161F4" w:rsidRPr="00611EAC" w:rsidRDefault="001540B4" w:rsidP="00611EAC">
            <w:pPr>
              <w:rPr>
                <w:rFonts w:ascii="Verdana" w:hAnsi="Verdana"/>
                <w:b/>
                <w:color w:val="357F54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anager, Accommodation De</w:t>
            </w:r>
            <w:r w:rsidR="002130A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elopment</w:t>
            </w:r>
            <w:r w:rsidR="00494E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11EAC" w:rsidRPr="00611E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91887" w:rsidRPr="000D5565" w14:paraId="471B2B25" w14:textId="77777777" w:rsidTr="4EF6C589">
        <w:trPr>
          <w:cantSplit/>
          <w:trHeight w:val="428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6DC11CA4" w14:textId="77777777" w:rsidR="00F91887" w:rsidRPr="00AB43A2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AB43A2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C0B4322" w14:textId="48C2FD50" w:rsidR="00F91887" w:rsidRPr="00AB43A2" w:rsidRDefault="00541E92" w:rsidP="0016648F">
            <w:pPr>
              <w:pStyle w:val="NormalIndent"/>
              <w:tabs>
                <w:tab w:val="center" w:pos="2400"/>
              </w:tabs>
              <w:spacing w:line="32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lended</w:t>
            </w:r>
            <w:r w:rsidR="00ED09BB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ork mode</w:t>
            </w:r>
            <w:r w:rsidR="00F80CD0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ED09BB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ith </w:t>
            </w:r>
            <w:r w:rsidR="00DD26A4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494E97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Dublin, </w:t>
            </w:r>
            <w:r w:rsidR="00C00B39" w:rsidRPr="00AB43A2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Cork, Galway  or Limerick</w:t>
            </w:r>
          </w:p>
        </w:tc>
      </w:tr>
      <w:tr w:rsidR="00F91887" w:rsidRPr="000D5565" w14:paraId="7FBD503F" w14:textId="77777777" w:rsidTr="4EF6C589">
        <w:trPr>
          <w:cantSplit/>
          <w:trHeight w:val="434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7853025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CLOSING DATE OF APPLI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38D5331" w14:textId="3DBEF725" w:rsidR="00F91887" w:rsidRPr="000D5565" w:rsidRDefault="00D327F7" w:rsidP="4EF6C589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iday, 24</w:t>
            </w:r>
            <w:r w:rsidRPr="00D327F7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une 2022</w:t>
            </w:r>
            <w:r w:rsidR="0082459A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at </w:t>
            </w:r>
            <w:r w:rsidR="2CEDCCA4" w:rsidRPr="4EF6C589">
              <w:rPr>
                <w:rFonts w:ascii="Verdana" w:hAnsi="Verdana"/>
                <w:b/>
                <w:bCs/>
                <w:sz w:val="18"/>
                <w:szCs w:val="18"/>
              </w:rPr>
              <w:t>3.00pm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01120" w:rsidRPr="4EF6C589">
              <w:rPr>
                <w:rFonts w:ascii="Verdana" w:hAnsi="Verdana"/>
                <w:b/>
                <w:bCs/>
                <w:sz w:val="18"/>
                <w:szCs w:val="18"/>
              </w:rPr>
              <w:t>Ireland Time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91887" w:rsidRPr="000D5565" w14:paraId="4918BE50" w14:textId="77777777" w:rsidTr="4EF6C589">
        <w:trPr>
          <w:cantSplit/>
          <w:trHeight w:val="706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nil"/>
            </w:tcBorders>
            <w:shd w:val="clear" w:color="auto" w:fill="FFFFFF" w:themeFill="background1"/>
          </w:tcPr>
          <w:p w14:paraId="037DE60A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542430B" w14:textId="47C6133E" w:rsidR="00F91887" w:rsidRPr="009D0F38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 w:rsidR="00732532">
              <w:rPr>
                <w:rFonts w:ascii="Verdana" w:hAnsi="Verdana"/>
                <w:sz w:val="18"/>
                <w:szCs w:val="18"/>
              </w:rPr>
              <w:t>(</w:t>
            </w:r>
            <w:r w:rsidR="00F6250D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 w:rsidR="00732532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word doc only) </w:t>
            </w:r>
            <w:r w:rsidR="00806414" w:rsidRPr="000161F4">
              <w:rPr>
                <w:rFonts w:ascii="Verdana" w:hAnsi="Verdana"/>
                <w:sz w:val="18"/>
                <w:szCs w:val="18"/>
              </w:rPr>
              <w:t>to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2" w:history="1">
              <w:r w:rsidR="00AB43A2" w:rsidRPr="00CE585F">
                <w:rPr>
                  <w:rStyle w:val="Hyperlink"/>
                </w:rPr>
                <w:t>failte@consciatraining.com</w:t>
              </w:r>
            </w:hyperlink>
            <w:r w:rsidR="00AB43A2">
              <w:t xml:space="preserve"> </w:t>
            </w:r>
          </w:p>
          <w:p w14:paraId="38A7ACEA" w14:textId="77777777" w:rsidR="00F6250D" w:rsidRDefault="00F6250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  <w:p w14:paraId="6A12CFB7" w14:textId="15FB0BF3" w:rsidR="00F91887" w:rsidRPr="000161F4" w:rsidRDefault="000D1D79" w:rsidP="4EF6C589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Late applications will NOt </w:t>
            </w:r>
            <w:r w:rsidRPr="00AB43A2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be considered i.e </w:t>
            </w:r>
            <w:r w:rsidRPr="00AB43A2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received after</w:t>
            </w:r>
            <w:r w:rsidRPr="00AB43A2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  <w:r w:rsidR="4211BA61" w:rsidRPr="00AB43A2">
              <w:rPr>
                <w:rFonts w:ascii="Verdana" w:hAnsi="Verdana"/>
                <w:b/>
                <w:bCs/>
                <w:caps/>
                <w:sz w:val="18"/>
                <w:szCs w:val="18"/>
              </w:rPr>
              <w:t>3.00pm</w:t>
            </w:r>
            <w:r w:rsidR="00517C3F"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(Ireland Time)</w:t>
            </w:r>
          </w:p>
          <w:p w14:paraId="6EB78DB3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B2A" w14:textId="08E1803A" w:rsidR="00806414" w:rsidRPr="000161F4" w:rsidRDefault="0080641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sz w:val="18"/>
                <w:szCs w:val="18"/>
              </w:rPr>
            </w:pPr>
          </w:p>
          <w:p w14:paraId="0172DAAC" w14:textId="1DE4C2D2" w:rsidR="00F91887" w:rsidRPr="000161F4" w:rsidRDefault="00F91887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i/>
                <w:sz w:val="18"/>
                <w:szCs w:val="18"/>
              </w:rPr>
            </w:pPr>
            <w:r w:rsidRPr="000161F4">
              <w:rPr>
                <w:rFonts w:ascii="Verdana" w:hAnsi="Verdana"/>
                <w:i/>
                <w:sz w:val="18"/>
                <w:szCs w:val="18"/>
              </w:rPr>
              <w:t xml:space="preserve">Please answer the questions fully as this will enable us to correctly assess your application.  </w:t>
            </w:r>
          </w:p>
          <w:p w14:paraId="395228E7" w14:textId="77777777" w:rsidR="008C4990" w:rsidRPr="008A0575" w:rsidRDefault="008C4990" w:rsidP="008C4990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/>
                <w:bCs/>
                <w:i/>
                <w:sz w:val="18"/>
                <w:szCs w:val="18"/>
              </w:rPr>
              <w:t>Only the application form will be used for screening purposes.</w:t>
            </w:r>
          </w:p>
          <w:p w14:paraId="024B7737" w14:textId="69E50E98" w:rsidR="000161F4" w:rsidRPr="008A0575" w:rsidRDefault="000161F4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Cs/>
                <w:i/>
                <w:sz w:val="18"/>
                <w:szCs w:val="18"/>
              </w:rPr>
              <w:t>Please type your responses – do not handwrite</w:t>
            </w:r>
            <w:r w:rsidR="005B4DC1" w:rsidRPr="008A0575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42F1961D" w14:textId="4298174E" w:rsidR="00806414" w:rsidRPr="000161F4" w:rsidRDefault="00806414" w:rsidP="000161F4">
            <w:pPr>
              <w:pStyle w:val="NormalIndent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0B36D7EA" w14:textId="77777777" w:rsidTr="4EF6C589">
        <w:trPr>
          <w:trHeight w:val="288"/>
        </w:trPr>
        <w:tc>
          <w:tcPr>
            <w:tcW w:w="10080" w:type="dxa"/>
            <w:gridSpan w:val="3"/>
            <w:tcBorders>
              <w:top w:val="nil"/>
              <w:bottom w:val="dotted" w:sz="4" w:space="0" w:color="auto"/>
            </w:tcBorders>
            <w:shd w:val="clear" w:color="auto" w:fill="538135" w:themeFill="accent6" w:themeFillShade="BF"/>
          </w:tcPr>
          <w:p w14:paraId="2B8F7BAE" w14:textId="77777777" w:rsidR="00F91887" w:rsidRDefault="00F91887" w:rsidP="0016648F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PERSONAL DETAILS</w:t>
            </w:r>
          </w:p>
          <w:p w14:paraId="5549CC7E" w14:textId="27F63657" w:rsidR="00745746" w:rsidRPr="00CC6849" w:rsidRDefault="00745746" w:rsidP="0016648F">
            <w:pPr>
              <w:pStyle w:val="NormalIndent"/>
              <w:ind w:left="0"/>
              <w:rPr>
                <w:rFonts w:ascii="Verdana" w:hAnsi="Verdana"/>
                <w:b/>
                <w:spacing w:val="20"/>
                <w:position w:val="-20"/>
                <w:sz w:val="16"/>
              </w:rPr>
            </w:pPr>
          </w:p>
        </w:tc>
      </w:tr>
      <w:tr w:rsidR="00F91887" w:rsidRPr="000D5565" w14:paraId="62449055" w14:textId="77777777" w:rsidTr="4EF6C589">
        <w:trPr>
          <w:trHeight w:val="2968"/>
        </w:trPr>
        <w:tc>
          <w:tcPr>
            <w:tcW w:w="4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24A9" w14:textId="5E0D6CF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4784F49" wp14:editId="2ED28E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50D3" w14:textId="43B4C970" w:rsidR="003421DD" w:rsidRDefault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84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5pt;margin-top:9.6pt;width:153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">
                      <v:textbox>
                        <w:txbxContent>
                          <w:p w14:paraId="273A50D3" w14:textId="43B4C970" w:rsidR="003421DD" w:rsidRDefault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F67B5" w14:textId="11E0651D" w:rsidR="00C54753" w:rsidRDefault="00C54753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F</w:t>
            </w:r>
            <w:r w:rsidR="002503A3">
              <w:rPr>
                <w:rFonts w:ascii="Verdana" w:hAnsi="Verdana"/>
                <w:b/>
                <w:sz w:val="18"/>
              </w:rPr>
              <w:t>irst N</w:t>
            </w:r>
            <w:r w:rsidRPr="00BB0C7E">
              <w:rPr>
                <w:rFonts w:ascii="Verdana" w:hAnsi="Verdana"/>
                <w:b/>
                <w:sz w:val="18"/>
              </w:rPr>
              <w:t xml:space="preserve">ame: </w:t>
            </w:r>
          </w:p>
          <w:p w14:paraId="3FF3238A" w14:textId="266158C5" w:rsidR="00C743F4" w:rsidRDefault="00C743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7F97419A" w14:textId="2AE0C598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4915B23" wp14:editId="038EF03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144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B4B2" w14:textId="77777777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B23" id="_x0000_s1027" type="#_x0000_t202" style="position:absolute;margin-left:69.5pt;margin-top:10.35pt;width:153.7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Dw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">
                      <v:textbox>
                        <w:txbxContent>
                          <w:p w14:paraId="6036B4B2" w14:textId="77777777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4A5A7B" w14:textId="12DC5CCC" w:rsidR="00F91887" w:rsidRPr="00BB0C7E" w:rsidRDefault="00CC6849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Surname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D7DDE59" w14:textId="033A07FD" w:rsidR="00F91887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451351F" w14:textId="1A52430D" w:rsidR="003421DD" w:rsidRPr="000D5565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7396384" wp14:editId="47E76CF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0970</wp:posOffset>
                      </wp:positionV>
                      <wp:extent cx="1971675" cy="619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82EE" w14:textId="099AEE52" w:rsidR="003421DD" w:rsidRDefault="003421DD" w:rsidP="003421DD">
                                  <w:pPr>
                                    <w:pStyle w:val="NormalIndent"/>
                                  </w:pPr>
                                </w:p>
                                <w:p w14:paraId="7B750D7A" w14:textId="40EC878D" w:rsidR="003421DD" w:rsidRPr="003421DD" w:rsidRDefault="003421DD" w:rsidP="003421DD">
                                  <w:pPr>
                                    <w:pStyle w:val="NormalIndent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384" id="_x0000_s1028" type="#_x0000_t202" style="position:absolute;margin-left:70.35pt;margin-top:11.1pt;width:155.2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">
                      <v:textbox>
                        <w:txbxContent>
                          <w:p w14:paraId="385482EE" w14:textId="099AEE52" w:rsidR="003421DD" w:rsidRDefault="003421DD" w:rsidP="003421DD">
                            <w:pPr>
                              <w:pStyle w:val="NormalIndent"/>
                            </w:pPr>
                          </w:p>
                          <w:p w14:paraId="7B750D7A" w14:textId="40EC878D" w:rsidR="003421DD" w:rsidRPr="003421DD" w:rsidRDefault="003421DD" w:rsidP="003421DD">
                            <w:pPr>
                              <w:pStyle w:val="NormalIndent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7E8FB" w14:textId="2CAA3F7C" w:rsidR="00F91887" w:rsidRPr="00BB0C7E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 xml:space="preserve">Address: </w:t>
            </w:r>
          </w:p>
          <w:p w14:paraId="0E026C7D" w14:textId="7F089966" w:rsidR="000161F4" w:rsidRPr="0046701B" w:rsidRDefault="0046701B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iCs/>
                <w:sz w:val="18"/>
              </w:rPr>
            </w:pPr>
            <w:r w:rsidRPr="0046701B">
              <w:rPr>
                <w:rFonts w:ascii="Verdana" w:hAnsi="Verdana"/>
                <w:i/>
                <w:iCs/>
                <w:sz w:val="18"/>
              </w:rPr>
              <w:t>(include Eircode)</w:t>
            </w:r>
          </w:p>
          <w:p w14:paraId="6C12EE95" w14:textId="73537D1A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39C6512D" w14:textId="51FCC72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93533A3" wp14:editId="6A358AF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0970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13FD" w14:textId="13EA716B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33A3" id="_x0000_s1029" type="#_x0000_t202" style="position:absolute;margin-left:42.6pt;margin-top:11.1pt;width:182.25pt;height:2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TEgIAACY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">
                      <v:textbox>
                        <w:txbxContent>
                          <w:p w14:paraId="5E7513FD" w14:textId="13EA716B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BFCE20" w14:textId="47E25C53" w:rsidR="000161F4" w:rsidRPr="00BB0C7E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Email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254B1DA" w14:textId="38567448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7285D3B" w14:textId="63AD521E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AA32EFA" w14:textId="211553FD" w:rsidR="000161F4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435911D" wp14:editId="59A3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238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E0E7" w14:textId="59EF5F66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911D" id="_x0000_s1030" type="#_x0000_t202" style="position:absolute;margin-left:70.25pt;margin-top:2.55pt;width:153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b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">
                      <v:textbox>
                        <w:txbxContent>
                          <w:p w14:paraId="3210E0E7" w14:textId="59EF5F66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F4" w:rsidRPr="00BB0C7E">
              <w:rPr>
                <w:rFonts w:ascii="Verdana" w:hAnsi="Verdana"/>
                <w:b/>
                <w:sz w:val="18"/>
              </w:rPr>
              <w:t>Telephone No</w:t>
            </w:r>
            <w:r w:rsidR="000161F4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5F6170AD" w14:textId="1381FF59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334B244" w14:textId="1A0FABCC" w:rsidR="00814D2A" w:rsidRDefault="00814D2A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3EE45C9" w14:textId="41AD75F7" w:rsidR="000161F4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161F4">
              <w:rPr>
                <w:rFonts w:ascii="Verdana" w:hAnsi="Verdana"/>
                <w:i/>
                <w:sz w:val="18"/>
              </w:rPr>
              <w:t xml:space="preserve">We will contact you </w:t>
            </w:r>
            <w:r w:rsidR="00CC7377">
              <w:rPr>
                <w:rFonts w:ascii="Verdana" w:hAnsi="Verdana"/>
                <w:i/>
                <w:sz w:val="18"/>
              </w:rPr>
              <w:t xml:space="preserve">either </w:t>
            </w:r>
            <w:r w:rsidRPr="000161F4">
              <w:rPr>
                <w:rFonts w:ascii="Verdana" w:hAnsi="Verdana"/>
                <w:i/>
                <w:sz w:val="18"/>
              </w:rPr>
              <w:t>by email or by telephone</w:t>
            </w:r>
            <w:r w:rsidRPr="000D5565">
              <w:rPr>
                <w:rFonts w:ascii="Verdana" w:hAnsi="Verdana"/>
                <w:sz w:val="18"/>
              </w:rPr>
              <w:t xml:space="preserve">. </w:t>
            </w:r>
          </w:p>
          <w:p w14:paraId="6F12D3FE" w14:textId="0A30C7C9" w:rsidR="00F91887" w:rsidRPr="000D5565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5798" w14:textId="049AC7C4" w:rsidR="00B9148D" w:rsidRDefault="008A0575" w:rsidP="005E138D">
            <w:pPr>
              <w:pStyle w:val="NormalIndent"/>
              <w:ind w:left="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lease 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answer </w:t>
            </w:r>
            <w:r w:rsidR="00E24CDC">
              <w:rPr>
                <w:rFonts w:ascii="Verdana" w:hAnsi="Verdana"/>
                <w:b/>
                <w:bCs/>
                <w:sz w:val="18"/>
              </w:rPr>
              <w:t>all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 the following questions:</w:t>
            </w:r>
          </w:p>
          <w:p w14:paraId="01C0A8EC" w14:textId="77777777" w:rsidR="00B9148D" w:rsidRDefault="00B9148D" w:rsidP="00B9148D">
            <w:pPr>
              <w:pStyle w:val="NormalIndent"/>
              <w:numPr>
                <w:ilvl w:val="0"/>
                <w:numId w:val="3"/>
              </w:numPr>
              <w:spacing w:line="360" w:lineRule="exact"/>
              <w:ind w:left="176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currently employed by Fáilte Ireland</w:t>
            </w:r>
            <w:r w:rsidRPr="000D5565">
              <w:rPr>
                <w:rFonts w:ascii="Verdana" w:hAnsi="Verdana"/>
                <w:sz w:val="18"/>
              </w:rPr>
              <w:t xml:space="preserve">? </w:t>
            </w:r>
          </w:p>
          <w:p w14:paraId="1E6770F6" w14:textId="25282026" w:rsidR="00B9148D" w:rsidRDefault="00B9148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1114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7D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 w:rsidR="00ED667D">
              <w:rPr>
                <w:rFonts w:ascii="Verdana" w:hAnsi="Verdana"/>
                <w:sz w:val="28"/>
                <w:szCs w:val="32"/>
              </w:rPr>
              <w:t xml:space="preserve">   </w:t>
            </w:r>
            <w:r w:rsidR="00827293"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9080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93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76A3FEC" w14:textId="766606D7" w:rsidR="00B9148D" w:rsidRDefault="00B9148D" w:rsidP="00ED667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eligible to work in the Republic of Ireland</w:t>
            </w:r>
            <w:r w:rsidRPr="000161F4">
              <w:rPr>
                <w:rFonts w:ascii="Verdana" w:hAnsi="Verdana"/>
                <w:sz w:val="18"/>
              </w:rPr>
              <w:t>?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F98F64F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528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669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B09852E" w14:textId="0FA56C36" w:rsidR="00B9148D" w:rsidRDefault="00ED667D" w:rsidP="00ED667D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If ‘No’ please state your Visa status:</w:t>
            </w:r>
          </w:p>
          <w:p w14:paraId="1747234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8A4A4D3" wp14:editId="1F5416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071004" cy="3810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345AE" id="Rectangle 17" o:spid="_x0000_s1026" style="position:absolute;margin-left:.1pt;margin-top:1.15pt;width:241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" filled="f" strokecolor="#41719c" strokeweight="1pt"/>
                  </w:pict>
                </mc:Fallback>
              </mc:AlternateContent>
            </w:r>
          </w:p>
          <w:p w14:paraId="1F2063E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2F8BC36F" w14:textId="57E884A9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-107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</w:t>
            </w:r>
          </w:p>
          <w:p w14:paraId="41BF4E85" w14:textId="77777777" w:rsidR="009F173A" w:rsidRDefault="009F173A" w:rsidP="0016648F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</w:p>
          <w:p w14:paraId="0FE11464" w14:textId="0DCAF3AB" w:rsidR="00CC2A87" w:rsidRPr="0016648F" w:rsidRDefault="009F173A" w:rsidP="0016648F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AB43A2">
              <w:rPr>
                <w:rFonts w:ascii="Verdana" w:hAnsi="Verdana"/>
                <w:sz w:val="18"/>
              </w:rPr>
              <w:t>Only w</w:t>
            </w:r>
            <w:r w:rsidR="00CC2A87" w:rsidRPr="00AB43A2">
              <w:rPr>
                <w:rFonts w:ascii="Verdana" w:hAnsi="Verdana"/>
                <w:sz w:val="18"/>
              </w:rPr>
              <w:t>here multiple</w:t>
            </w:r>
            <w:r w:rsidR="00CC2A87" w:rsidRPr="00CC2A87">
              <w:rPr>
                <w:rFonts w:ascii="Verdana" w:hAnsi="Verdana"/>
                <w:sz w:val="18"/>
              </w:rPr>
              <w:t xml:space="preserve"> locations are advertised please indicate your preferred location:</w:t>
            </w:r>
          </w:p>
          <w:p w14:paraId="6FED623E" w14:textId="6B09692C" w:rsidR="00CC2A87" w:rsidRDefault="0016648F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8ED936F" wp14:editId="1239D8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875</wp:posOffset>
                      </wp:positionV>
                      <wp:extent cx="3071004" cy="655320"/>
                      <wp:effectExtent l="0" t="0" r="1524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655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E660" id="Rectangle 1" o:spid="_x0000_s1026" style="position:absolute;margin-left:.4pt;margin-top:1.25pt;width:241.8pt;height:5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" filled="f" strokecolor="#1f4d78 [1604]" strokeweight="1pt"/>
                  </w:pict>
                </mc:Fallback>
              </mc:AlternateContent>
            </w:r>
          </w:p>
          <w:p w14:paraId="0221B5B5" w14:textId="39CA52D8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</w:tc>
      </w:tr>
    </w:tbl>
    <w:p w14:paraId="7B61F3D4" w14:textId="0727E0C4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1DE56682" w14:textId="77777777" w:rsidTr="00CC6849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75C5EB00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EDUCATION &amp; TRAINING COURSES</w:t>
            </w:r>
          </w:p>
          <w:p w14:paraId="77D412E2" w14:textId="19DAB106" w:rsidR="00745746" w:rsidRPr="00745746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</w:p>
        </w:tc>
      </w:tr>
      <w:tr w:rsidR="00F91887" w:rsidRPr="000D5565" w14:paraId="71ADBD14" w14:textId="77777777" w:rsidTr="0082459A">
        <w:trPr>
          <w:trHeight w:val="2861"/>
        </w:trPr>
        <w:tc>
          <w:tcPr>
            <w:tcW w:w="10065" w:type="dxa"/>
            <w:shd w:val="clear" w:color="auto" w:fill="FFFFFF" w:themeFill="background1"/>
          </w:tcPr>
          <w:p w14:paraId="7B04BDD5" w14:textId="77777777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p w14:paraId="049A4D31" w14:textId="6E2776C8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position w:val="-6"/>
                <w:sz w:val="18"/>
                <w:szCs w:val="18"/>
              </w:rPr>
              <w:t xml:space="preserve">Please list colleges/universities/professional bodies attended and qualifications obtained, together with any training/development courses attended that are relevant to your application, please use an additional sheet if necessary. </w:t>
            </w:r>
          </w:p>
          <w:p w14:paraId="2E8FFA9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tbl>
            <w:tblPr>
              <w:tblW w:w="99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2551"/>
              <w:gridCol w:w="4209"/>
            </w:tblGrid>
            <w:tr w:rsidR="00F91887" w:rsidRPr="000D5565" w14:paraId="2F8E57F5" w14:textId="77777777" w:rsidTr="006F102A">
              <w:tc>
                <w:tcPr>
                  <w:tcW w:w="3150" w:type="dxa"/>
                  <w:shd w:val="clear" w:color="auto" w:fill="FFFFFF" w:themeFill="background1"/>
                </w:tcPr>
                <w:p w14:paraId="648E1A25" w14:textId="7F7B7889" w:rsidR="00F91887" w:rsidRPr="003421DD" w:rsidRDefault="00745746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College/University</w:t>
                  </w:r>
                  <w:r w:rsidR="00F91887"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</w:p>
                <w:p w14:paraId="3A8DF7BA" w14:textId="77777777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Bodie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E619DFC" w14:textId="77777777" w:rsid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 w:rsidR="003421D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ttended: </w:t>
                  </w:r>
                </w:p>
                <w:p w14:paraId="73655ED4" w14:textId="1BAEDD04" w:rsidR="00F91887" w:rsidRPr="003421DD" w:rsidRDefault="003421DD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i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4209" w:type="dxa"/>
                  <w:shd w:val="clear" w:color="auto" w:fill="FFFFFF" w:themeFill="background1"/>
                </w:tcPr>
                <w:p w14:paraId="12F3D711" w14:textId="6B0DB086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</w:tr>
            <w:tr w:rsidR="00F91887" w:rsidRPr="000D5565" w14:paraId="1BC74FC2" w14:textId="77777777" w:rsidTr="006F102A">
              <w:tc>
                <w:tcPr>
                  <w:tcW w:w="3150" w:type="dxa"/>
                </w:tcPr>
                <w:p w14:paraId="02D10F00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293920EF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0FB13191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7599BA5A" w14:textId="77777777" w:rsidTr="006F102A">
              <w:tc>
                <w:tcPr>
                  <w:tcW w:w="3150" w:type="dxa"/>
                </w:tcPr>
                <w:p w14:paraId="459A3B62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48E4E98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10DFD276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33E5266F" w14:textId="77777777" w:rsidTr="006F102A">
              <w:tc>
                <w:tcPr>
                  <w:tcW w:w="3150" w:type="dxa"/>
                </w:tcPr>
                <w:p w14:paraId="258F0575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7AD12F9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461BCF1B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5282F5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313B8E3F" w14:textId="65C97C7A" w:rsidR="00F80CD0" w:rsidRDefault="00F80CD0" w:rsidP="00F91887">
      <w:pPr>
        <w:pStyle w:val="NormalIndent"/>
        <w:ind w:left="0"/>
        <w:rPr>
          <w:rFonts w:ascii="Verdana" w:hAnsi="Verdana"/>
        </w:rPr>
      </w:pPr>
    </w:p>
    <w:p w14:paraId="7DB9368C" w14:textId="77777777" w:rsidR="00F80CD0" w:rsidRDefault="00F80CD0" w:rsidP="00F80CD0">
      <w:pPr>
        <w:pStyle w:val="NormalIndent"/>
      </w:pPr>
      <w:r>
        <w:br w:type="page"/>
      </w:r>
    </w:p>
    <w:p w14:paraId="04665B4E" w14:textId="77777777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42464575" w14:textId="77777777" w:rsidR="00AA4E95" w:rsidRPr="000D5565" w:rsidRDefault="00AA4E95" w:rsidP="00F91887">
      <w:pPr>
        <w:pStyle w:val="NormalIndent"/>
        <w:ind w:left="0"/>
        <w:rPr>
          <w:rFonts w:ascii="Verdana" w:hAnsi="Verdana"/>
        </w:rPr>
      </w:pPr>
    </w:p>
    <w:tbl>
      <w:tblPr>
        <w:tblW w:w="9946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CC6849" w:rsidRPr="00CC6849" w14:paraId="4E52853B" w14:textId="77777777" w:rsidTr="00FC31ED">
        <w:tc>
          <w:tcPr>
            <w:tcW w:w="99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38135" w:themeFill="accent6" w:themeFillShade="BF"/>
          </w:tcPr>
          <w:p w14:paraId="17288922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OTHER TRAINING COURSES</w:t>
            </w:r>
          </w:p>
          <w:p w14:paraId="54CCC29B" w14:textId="79DC6556" w:rsidR="00745746" w:rsidRPr="00CC6849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54A2EAD" w14:textId="77777777" w:rsidTr="00FC31ED">
        <w:tc>
          <w:tcPr>
            <w:tcW w:w="9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08DE" w14:textId="77777777" w:rsidR="00F91887" w:rsidRPr="000D5565" w:rsidRDefault="00F91887" w:rsidP="0016648F">
            <w:pPr>
              <w:pStyle w:val="NormalIndent"/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Please list any relevant training/development courses attended with dates.</w:t>
            </w:r>
          </w:p>
          <w:p w14:paraId="1BE788D0" w14:textId="77777777" w:rsidR="00C54753" w:rsidRPr="000D5565" w:rsidRDefault="00C54753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34CBECB0" w14:textId="6C7D152F" w:rsidR="000161F4" w:rsidRPr="000D5565" w:rsidRDefault="000161F4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507A7793" w14:textId="77777777" w:rsidR="000D5565" w:rsidRPr="000D5565" w:rsidRDefault="000D5565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138F586C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CC6849" w:rsidRPr="00CC6849" w14:paraId="04DD6B16" w14:textId="77777777" w:rsidTr="00FC31ED">
        <w:trPr>
          <w:trHeight w:val="287"/>
        </w:trPr>
        <w:tc>
          <w:tcPr>
            <w:tcW w:w="9944" w:type="dxa"/>
            <w:shd w:val="clear" w:color="auto" w:fill="538135" w:themeFill="accent6" w:themeFillShade="BF"/>
          </w:tcPr>
          <w:p w14:paraId="4BFD700B" w14:textId="77777777" w:rsidR="00F91887" w:rsidRDefault="00F91887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ADDITIONAL INFORMATION</w:t>
            </w:r>
          </w:p>
          <w:p w14:paraId="395B767D" w14:textId="5A9973D4" w:rsidR="00745746" w:rsidRPr="00CC6849" w:rsidRDefault="00745746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37964CB" w14:textId="77777777" w:rsidTr="00FC31ED">
        <w:trPr>
          <w:trHeight w:val="2248"/>
        </w:trPr>
        <w:tc>
          <w:tcPr>
            <w:tcW w:w="9944" w:type="dxa"/>
          </w:tcPr>
          <w:p w14:paraId="3D61DE0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</w:p>
          <w:p w14:paraId="6E8F340A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b/>
                <w:position w:val="-6"/>
                <w:sz w:val="18"/>
                <w:szCs w:val="18"/>
              </w:rPr>
              <w:t xml:space="preserve">CAREER INFORMATION </w:t>
            </w:r>
          </w:p>
          <w:p w14:paraId="680272CD" w14:textId="723422F4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>Please give your reasons for making this application, relating your experience, achievements and abilities to the post f</w:t>
            </w:r>
            <w:r w:rsidR="00CC7377">
              <w:rPr>
                <w:rFonts w:ascii="Verdana" w:hAnsi="Verdana"/>
                <w:sz w:val="18"/>
                <w:szCs w:val="18"/>
              </w:rPr>
              <w:t>or which you are applying.  Make</w:t>
            </w:r>
            <w:r w:rsidRPr="000D5565">
              <w:rPr>
                <w:rFonts w:ascii="Verdana" w:hAnsi="Verdana"/>
                <w:sz w:val="18"/>
                <w:szCs w:val="18"/>
              </w:rPr>
              <w:t xml:space="preserve"> any points of particular interest, such as practical experience in specialised areas and notable achievements. </w:t>
            </w:r>
            <w:r w:rsidR="001D2085">
              <w:rPr>
                <w:rFonts w:ascii="Verdana" w:hAnsi="Verdana"/>
                <w:sz w:val="18"/>
                <w:szCs w:val="18"/>
              </w:rPr>
              <w:t>(Max 300 words).</w:t>
            </w:r>
          </w:p>
          <w:p w14:paraId="40FB0A5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79C7E28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4B113F" w14:textId="3C72368D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A38A28" w14:textId="77777777" w:rsidR="00BB0C7E" w:rsidRPr="000D5565" w:rsidRDefault="00BB0C7E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6ED6E096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472CEE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31C7B89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91887" w:rsidRPr="000D5565" w14:paraId="11EB0C36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00" w:type="dxa"/>
              <w:tblLayout w:type="fixed"/>
              <w:tblLook w:val="0000" w:firstRow="0" w:lastRow="0" w:firstColumn="0" w:lastColumn="0" w:noHBand="0" w:noVBand="0"/>
            </w:tblPr>
            <w:tblGrid>
              <w:gridCol w:w="5015"/>
              <w:gridCol w:w="4985"/>
            </w:tblGrid>
            <w:tr w:rsidR="00F91887" w:rsidRPr="000D5565" w14:paraId="11D1CA39" w14:textId="77777777" w:rsidTr="006F102A">
              <w:trPr>
                <w:trHeight w:val="467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56BC3506" w14:textId="536E4E3C" w:rsidR="00F91887" w:rsidRPr="00745746" w:rsidRDefault="0082459A" w:rsidP="0016648F">
                  <w:pPr>
                    <w:pStyle w:val="NormalIndent"/>
                    <w:ind w:left="0"/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</w:pP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E</w:t>
                  </w:r>
                  <w:r w:rsidR="00F91887"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 xml:space="preserve">MPLOYMENT </w:t>
                  </w: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HISTORY</w:t>
                  </w:r>
                </w:p>
                <w:p w14:paraId="0D4B037F" w14:textId="670A3B65" w:rsidR="00F91887" w:rsidRPr="0082459A" w:rsidRDefault="00F91887" w:rsidP="0082459A">
                  <w:pPr>
                    <w:pStyle w:val="NormalIndent"/>
                    <w:ind w:left="0"/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</w:pP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(</w:t>
                  </w:r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please copy and paste as many times as required</w:t>
                  </w: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)</w:t>
                  </w:r>
                </w:p>
              </w:tc>
            </w:tr>
            <w:tr w:rsidR="00F91887" w:rsidRPr="000D5565" w14:paraId="785EC38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B131" w14:textId="08B6D919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1DD4E9F6" w14:textId="77777777" w:rsidR="00F91887" w:rsidRPr="000D5565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328D" w14:textId="77777777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3DF4EE17" w14:textId="77777777" w:rsidR="00A402EA" w:rsidRPr="000D5565" w:rsidRDefault="00A402EA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91887" w:rsidRPr="000D5565" w14:paraId="5A51BA3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8782" w14:textId="77777777" w:rsidR="00F91887" w:rsidRPr="00BB0C7E" w:rsidRDefault="00F91887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6229" w14:textId="75A363FD" w:rsidR="00F91887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Dates from/to:</w:t>
                  </w:r>
                  <w:r w:rsidR="00F91887" w:rsidRPr="00BB0C7E">
                    <w:rPr>
                      <w:rFonts w:ascii="Verdana" w:hAnsi="Verdana"/>
                      <w:b/>
                      <w:sz w:val="18"/>
                    </w:rPr>
                    <w:t xml:space="preserve"> </w:t>
                  </w:r>
                </w:p>
              </w:tc>
            </w:tr>
            <w:tr w:rsidR="00F91887" w:rsidRPr="000D5565" w14:paraId="6D97BD75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40C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76315BB7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9232EC5" w14:textId="41FE54B9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8B7E574" w14:textId="3EBF40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005FD71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AA8ECF7" w14:textId="5AA250E3" w:rsidR="00F91887" w:rsidRPr="000D5565" w:rsidRDefault="00F9188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</w:tbl>
          <w:p w14:paraId="714C29C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4E3D03AF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36" w:type="dxa"/>
              <w:tblLayout w:type="fixed"/>
              <w:tblLook w:val="0000" w:firstRow="0" w:lastRow="0" w:firstColumn="0" w:lastColumn="0" w:noHBand="0" w:noVBand="0"/>
            </w:tblPr>
            <w:tblGrid>
              <w:gridCol w:w="5017"/>
              <w:gridCol w:w="5019"/>
            </w:tblGrid>
            <w:tr w:rsidR="005F4C52" w:rsidRPr="000D5565" w14:paraId="4F457903" w14:textId="77777777" w:rsidTr="005F4C52">
              <w:trPr>
                <w:trHeight w:val="208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0C7A04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55BD6A0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6FB44389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5E8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52D7585F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0E5A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2841645E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2B8D5667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35B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3C2D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0E02F1BA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0B3B" w14:textId="6B42A9A5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6C779DFD" w14:textId="5CA1915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40EB4AA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F6EF98" w14:textId="4B53E7CD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852690B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94A822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80CD0" w:rsidRPr="000D5565" w14:paraId="04BD1795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0218" w14:textId="32DE2C45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  <w:tr w:rsidR="005F4C52" w:rsidRPr="000D5565" w14:paraId="2E65D5CB" w14:textId="77777777" w:rsidTr="005F4C52">
              <w:trPr>
                <w:trHeight w:val="274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039816EE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CB45D2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5455F2FA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690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6089F734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E61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774605B5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6BA2A1A4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55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90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58691E57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FF79" w14:textId="5DE70E9E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3B989834" w14:textId="518C2652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813D529" w14:textId="748F4F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3B08CF7" w14:textId="35CB2F53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EE363BC" w14:textId="6C632DE1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3E3F3CB" w14:textId="77777777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802A462" w14:textId="07D747F2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80CD0" w:rsidRPr="000D5565" w14:paraId="0B14199F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4AC4" w14:textId="600F00DA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lastRenderedPageBreak/>
                    <w:t>Reason for Leaving:</w:t>
                  </w:r>
                </w:p>
              </w:tc>
            </w:tr>
          </w:tbl>
          <w:p w14:paraId="0DD8B8FA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pacing w:val="20"/>
                <w:sz w:val="16"/>
              </w:rPr>
            </w:pPr>
          </w:p>
        </w:tc>
      </w:tr>
    </w:tbl>
    <w:p w14:paraId="15C333E5" w14:textId="66EF0CF5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3F03875E" w14:textId="77777777" w:rsidTr="006F102A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0932FD66" w14:textId="0617499C" w:rsidR="00F91887" w:rsidRPr="00CC6849" w:rsidRDefault="00261A5F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Key </w:t>
            </w:r>
            <w:r w:rsidR="001E29C0">
              <w:rPr>
                <w:rFonts w:ascii="Verdana" w:hAnsi="Verdana"/>
                <w:b/>
                <w:color w:val="FFFFFF" w:themeColor="background1"/>
                <w:spacing w:val="20"/>
              </w:rPr>
              <w:t>Competencies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:</w:t>
            </w:r>
            <w:r w:rsidR="00F91887"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-</w:t>
            </w:r>
            <w:r w:rsidR="00F91887" w:rsidRPr="00CC6849">
              <w:rPr>
                <w:rFonts w:ascii="Verdana" w:hAnsi="Verdana"/>
                <w:b/>
                <w:color w:val="FFFFFF" w:themeColor="background1"/>
              </w:rPr>
              <w:t xml:space="preserve"> Candidate must provide evidence of the following: </w:t>
            </w:r>
          </w:p>
          <w:p w14:paraId="042FF62B" w14:textId="77777777" w:rsidR="00F91887" w:rsidRPr="00CC68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F91887" w:rsidRPr="000D5565" w14:paraId="2B0BB8BD" w14:textId="77777777" w:rsidTr="006F102A">
        <w:trPr>
          <w:trHeight w:val="526"/>
        </w:trPr>
        <w:tc>
          <w:tcPr>
            <w:tcW w:w="10065" w:type="dxa"/>
          </w:tcPr>
          <w:p w14:paraId="056D0063" w14:textId="511798EB" w:rsidR="00F91887" w:rsidRPr="000A1249" w:rsidRDefault="0075726D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</w:pPr>
            <w:r w:rsidRPr="000A1249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Commercial Acumen</w:t>
            </w:r>
            <w:r w:rsidR="000D5565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</w:t>
            </w:r>
            <w:r w:rsidR="00CC7377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is</w:t>
            </w:r>
            <w:r w:rsidR="005F4C52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area</w:t>
            </w:r>
            <w:r w:rsidR="000D5565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(max 400 words</w:t>
            </w:r>
            <w:r w:rsidR="0082459A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– anything above may disqualify</w:t>
            </w:r>
            <w:r w:rsidR="000D5565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</w:t>
            </w:r>
            <w:r w:rsidR="00F91887" w:rsidRPr="000A1249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>.</w:t>
            </w:r>
          </w:p>
          <w:p w14:paraId="41B48445" w14:textId="77777777" w:rsidR="00F91887" w:rsidRPr="000A1249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45432EA5" w14:textId="77777777" w:rsidR="00F91887" w:rsidRPr="000A1249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3D615924" w14:textId="77777777" w:rsidR="00F91887" w:rsidRPr="000A1249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AA594D1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1D4AEE7E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D3D79A0" w14:textId="77777777" w:rsidR="00A402EA" w:rsidRPr="000A1249" w:rsidRDefault="00A402EA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A6FB6FC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ACB9C70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03D6C0C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F66EFD5" w14:textId="77777777" w:rsidR="00F91887" w:rsidRPr="000A12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  <w:tr w:rsidR="00F91887" w:rsidRPr="000D5565" w14:paraId="4D4BA13C" w14:textId="77777777" w:rsidTr="006F102A">
        <w:trPr>
          <w:trHeight w:val="526"/>
        </w:trPr>
        <w:tc>
          <w:tcPr>
            <w:tcW w:w="10065" w:type="dxa"/>
          </w:tcPr>
          <w:p w14:paraId="7BBAF5F6" w14:textId="4BE2CAD5" w:rsidR="00F91887" w:rsidRPr="000A1249" w:rsidRDefault="000A1249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0A1249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Relationship Management</w:t>
            </w:r>
            <w:r w:rsidR="000D5565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is area (max 400 words</w:t>
            </w:r>
            <w:r w:rsidR="0082459A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0A1249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4E7ACD43" w14:textId="77777777" w:rsidR="00F91887" w:rsidRPr="000A1249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58215696" w14:textId="77777777" w:rsidR="00F91887" w:rsidRPr="000A1249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12038AC4" w14:textId="77777777" w:rsidR="00F91887" w:rsidRPr="000A1249" w:rsidRDefault="00F91887" w:rsidP="00A402EA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CEF459D" w14:textId="77777777" w:rsidR="00F91887" w:rsidRPr="000A1249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724E6BA7" w14:textId="77777777" w:rsidR="00A402EA" w:rsidRPr="000A1249" w:rsidRDefault="00A402EA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14CA00E7" w14:textId="3F22C516" w:rsidR="00F91887" w:rsidRPr="000A1249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4915405" w14:textId="77777777" w:rsidR="00F91887" w:rsidRPr="000A1249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7650FCD5" w14:textId="65AA4BBF" w:rsidR="00F91887" w:rsidRPr="000A1249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  <w:r w:rsidRPr="000A1249">
              <w:rPr>
                <w:rFonts w:ascii="Verdana" w:hAnsi="Verdana"/>
                <w:sz w:val="22"/>
                <w:szCs w:val="22"/>
              </w:rPr>
              <w:tab/>
            </w:r>
          </w:p>
          <w:p w14:paraId="1C00805A" w14:textId="77777777" w:rsidR="00F91887" w:rsidRPr="000A1249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48B1AB" w14:textId="77777777" w:rsidR="00F91887" w:rsidRPr="000A1249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1D4D712" w14:textId="77777777" w:rsidR="00F91887" w:rsidRPr="000A1249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1887" w:rsidRPr="000D5565" w14:paraId="1C13DA21" w14:textId="77777777" w:rsidTr="006F102A">
        <w:trPr>
          <w:trHeight w:val="526"/>
        </w:trPr>
        <w:tc>
          <w:tcPr>
            <w:tcW w:w="10065" w:type="dxa"/>
          </w:tcPr>
          <w:p w14:paraId="69755083" w14:textId="4F0D0F28" w:rsidR="000D5565" w:rsidRPr="0064716A" w:rsidRDefault="00A41AF3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64716A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Strategic Thinking:</w:t>
            </w:r>
            <w:r w:rsidR="000D5565" w:rsidRPr="0064716A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549EAA00" w14:textId="77777777" w:rsidR="00F91887" w:rsidRPr="0064716A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  <w:lang w:val="en-IE" w:eastAsia="en-IE"/>
              </w:rPr>
            </w:pPr>
          </w:p>
          <w:p w14:paraId="65EC97DE" w14:textId="77777777" w:rsidR="00F91887" w:rsidRPr="0064716A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08AFFA2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F7DB77B" w14:textId="77777777" w:rsidR="00A402EA" w:rsidRPr="0064716A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4F4A40F" w14:textId="77777777" w:rsidR="00A402EA" w:rsidRPr="0064716A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384673AB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1D04503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DF4280F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AB18220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56D9B25B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789C37C1" w14:textId="77777777" w:rsidR="00F91887" w:rsidRPr="0064716A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</w:tc>
      </w:tr>
      <w:tr w:rsidR="00F91887" w:rsidRPr="000D5565" w14:paraId="256001C6" w14:textId="77777777" w:rsidTr="006F102A">
        <w:trPr>
          <w:trHeight w:val="526"/>
        </w:trPr>
        <w:tc>
          <w:tcPr>
            <w:tcW w:w="10065" w:type="dxa"/>
          </w:tcPr>
          <w:p w14:paraId="40A3F6EF" w14:textId="7A254139" w:rsidR="000D5565" w:rsidRPr="0064716A" w:rsidRDefault="0064716A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64716A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roject Management</w:t>
            </w:r>
            <w:r w:rsidR="000D5565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64716A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64716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6D450B95" w14:textId="77777777" w:rsidR="00F91887" w:rsidRPr="0064716A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0CDA4E64" w14:textId="77777777" w:rsidR="00F91887" w:rsidRPr="0064716A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DFDFE2A" w14:textId="77777777" w:rsidR="00F91887" w:rsidRPr="0064716A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40C4EB4" w14:textId="77777777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73400C4" w14:textId="77777777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10E53F1" w14:textId="77777777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2DB71E3E" w14:textId="77777777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50FF442" w14:textId="7B7BB85D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301A699C" w14:textId="123BF3BD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0525327" w14:textId="790C7C87" w:rsidR="00F91887" w:rsidRPr="0064716A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14CAB99" w14:textId="122B180A" w:rsidR="005A6377" w:rsidRPr="0064716A" w:rsidRDefault="005A6377" w:rsidP="00F80CD0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7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1C215D" w:rsidRPr="00CC6849" w14:paraId="3DABE8B0" w14:textId="77777777" w:rsidTr="008162F4">
        <w:trPr>
          <w:trHeight w:val="357"/>
        </w:trPr>
        <w:tc>
          <w:tcPr>
            <w:tcW w:w="10121" w:type="dxa"/>
            <w:shd w:val="clear" w:color="auto" w:fill="538135" w:themeFill="accent6" w:themeFillShade="BF"/>
          </w:tcPr>
          <w:p w14:paraId="072AF7A9" w14:textId="5C3B6FE3" w:rsidR="001C215D" w:rsidRDefault="001C215D" w:rsidP="008162F4">
            <w:pPr>
              <w:pStyle w:val="NormalIndent"/>
              <w:tabs>
                <w:tab w:val="left" w:pos="1830"/>
              </w:tabs>
              <w:ind w:left="0" w:right="-108"/>
              <w:jc w:val="both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lastRenderedPageBreak/>
              <w:t>PROCESSING APPLIC</w:t>
            </w:r>
            <w:r w:rsidR="00AE65AB">
              <w:rPr>
                <w:rFonts w:ascii="Verdana" w:hAnsi="Verdana"/>
                <w:b/>
                <w:color w:val="FFFFFF" w:themeColor="background1"/>
                <w:spacing w:val="20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TIONS</w:t>
            </w:r>
          </w:p>
          <w:p w14:paraId="166BB92E" w14:textId="77777777" w:rsidR="001C215D" w:rsidRPr="00CC6849" w:rsidRDefault="001C215D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1C215D" w:rsidRPr="000D5565" w14:paraId="50D2B91F" w14:textId="77777777" w:rsidTr="004635DA">
        <w:trPr>
          <w:trHeight w:val="3229"/>
        </w:trPr>
        <w:tc>
          <w:tcPr>
            <w:tcW w:w="10121" w:type="dxa"/>
          </w:tcPr>
          <w:p w14:paraId="070A6CA7" w14:textId="68BC5633" w:rsidR="001C215D" w:rsidRPr="00044EB9" w:rsidRDefault="001C215D" w:rsidP="008162F4">
            <w:pPr>
              <w:pStyle w:val="NormalIndent"/>
            </w:pPr>
          </w:p>
          <w:p w14:paraId="53A212D9" w14:textId="3812D0BC" w:rsidR="005F1557" w:rsidRPr="005F1557" w:rsidRDefault="005F1557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word doc only) </w:t>
            </w:r>
            <w:r w:rsidRPr="000161F4">
              <w:rPr>
                <w:rFonts w:ascii="Verdana" w:hAnsi="Verdana"/>
                <w:sz w:val="18"/>
                <w:szCs w:val="18"/>
              </w:rPr>
              <w:t>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3" w:history="1">
              <w:r w:rsidR="00141FBA" w:rsidRPr="00CE585F">
                <w:rPr>
                  <w:rStyle w:val="Hyperlink"/>
                </w:rPr>
                <w:t>failte@consciatraining.com</w:t>
              </w:r>
            </w:hyperlink>
            <w:r w:rsidR="00141FBA">
              <w:t xml:space="preserve"> </w:t>
            </w:r>
          </w:p>
          <w:p w14:paraId="61AD0EDF" w14:textId="77777777" w:rsidR="001C215D" w:rsidRPr="001C215D" w:rsidRDefault="001C215D" w:rsidP="008162F4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35F6E570" w14:textId="00D0B499" w:rsidR="001C215D" w:rsidRDefault="001C215D" w:rsidP="008162F4">
            <w:pPr>
              <w:pStyle w:val="NormalIndent"/>
              <w:numPr>
                <w:ilvl w:val="0"/>
                <w:numId w:val="4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ll information contained in this Application Form will be treated as confidential and will only be used to process an application for employment with Fáilte Ireland.</w:t>
            </w:r>
          </w:p>
          <w:p w14:paraId="5BCCB7F4" w14:textId="77777777" w:rsidR="001C215D" w:rsidRDefault="001C215D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57B9E34E" w14:textId="77777777" w:rsidR="001C215D" w:rsidRPr="001C215D" w:rsidRDefault="001C215D" w:rsidP="008162F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</w:rPr>
            </w:pPr>
            <w:r w:rsidRPr="001C215D">
              <w:rPr>
                <w:rFonts w:ascii="Verdana" w:hAnsi="Verdana"/>
                <w:i/>
                <w:sz w:val="18"/>
              </w:rPr>
              <w:t>Incomplete applications will not be considered.</w:t>
            </w:r>
          </w:p>
          <w:p w14:paraId="1778E8DD" w14:textId="77777777" w:rsidR="001C215D" w:rsidRDefault="001C215D" w:rsidP="008162F4">
            <w:pPr>
              <w:rPr>
                <w:rFonts w:ascii="Verdana" w:hAnsi="Verdana"/>
                <w:sz w:val="18"/>
                <w:szCs w:val="18"/>
              </w:rPr>
            </w:pPr>
          </w:p>
          <w:p w14:paraId="38D56EFB" w14:textId="77777777" w:rsidR="008162F4" w:rsidRDefault="008162F4" w:rsidP="008162F4">
            <w:pPr>
              <w:pStyle w:val="NormalIndent"/>
            </w:pPr>
          </w:p>
          <w:p w14:paraId="15008A9F" w14:textId="042E1D64" w:rsidR="004635DA" w:rsidRPr="008162F4" w:rsidRDefault="008162F4" w:rsidP="004635DA">
            <w:pPr>
              <w:pStyle w:val="NormalIndent"/>
              <w:jc w:val="center"/>
            </w:pPr>
            <w:r w:rsidRPr="000A78F5">
              <w:rPr>
                <w:rFonts w:ascii="Verdana" w:hAnsi="Verdana"/>
                <w:b/>
                <w:color w:val="000000"/>
                <w:sz w:val="18"/>
                <w:szCs w:val="18"/>
              </w:rPr>
              <w:t>Fáilte Ireland is an Equal Opportunity Employer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14:paraId="6F30CE16" w14:textId="1F180267" w:rsidR="00F91887" w:rsidRDefault="00F91887" w:rsidP="00F91887">
      <w:pPr>
        <w:rPr>
          <w:rFonts w:ascii="Verdana" w:hAnsi="Verdana"/>
        </w:rPr>
      </w:pPr>
    </w:p>
    <w:p w14:paraId="0688E79A" w14:textId="04AC762B" w:rsidR="00233672" w:rsidRPr="00233672" w:rsidRDefault="00233672" w:rsidP="00233672">
      <w:pPr>
        <w:pStyle w:val="NormalIndent"/>
      </w:pPr>
    </w:p>
    <w:tbl>
      <w:tblPr>
        <w:tblpPr w:leftFromText="180" w:rightFromText="180" w:vertAnchor="text" w:horzAnchor="margin" w:tblpY="-4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162F4" w:rsidRPr="000D5565" w14:paraId="47DA9F63" w14:textId="77777777" w:rsidTr="008162F4">
        <w:trPr>
          <w:trHeight w:val="287"/>
        </w:trPr>
        <w:tc>
          <w:tcPr>
            <w:tcW w:w="10031" w:type="dxa"/>
            <w:shd w:val="clear" w:color="auto" w:fill="538135" w:themeFill="accent6" w:themeFillShade="BF"/>
          </w:tcPr>
          <w:p w14:paraId="1211F2DD" w14:textId="77777777" w:rsidR="008162F4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DECLARATION</w:t>
            </w: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ab/>
            </w:r>
          </w:p>
          <w:p w14:paraId="559ECAE5" w14:textId="77777777" w:rsidR="008162F4" w:rsidRPr="00CC6849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8162F4" w:rsidRPr="000D5565" w14:paraId="48AAC0FE" w14:textId="77777777" w:rsidTr="008162F4">
        <w:trPr>
          <w:trHeight w:val="2756"/>
        </w:trPr>
        <w:tc>
          <w:tcPr>
            <w:tcW w:w="10031" w:type="dxa"/>
          </w:tcPr>
          <w:p w14:paraId="29217DE5" w14:textId="3B0D8049" w:rsidR="008162F4" w:rsidRPr="000D5565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22"/>
              </w:rPr>
            </w:pPr>
          </w:p>
          <w:p w14:paraId="04E7875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</w:rPr>
            </w:pPr>
            <w:r>
              <w:rPr>
                <w:rFonts w:ascii="Verdana" w:hAnsi="Verdana"/>
                <w:position w:val="-6"/>
                <w:sz w:val="18"/>
              </w:rPr>
              <w:t>I declare that by submitting this application form, the foregoing particulars are complete and correct to the best of my knowledge and belief, and I consent to my personal details being used to process my employment application.</w:t>
            </w:r>
          </w:p>
          <w:p w14:paraId="4140FE6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756DC7A1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</w:p>
          <w:p w14:paraId="0F906D7E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  <w:r>
              <w:rPr>
                <w:rFonts w:ascii="Verdana" w:hAnsi="Verdana"/>
                <w:sz w:val="18"/>
              </w:rPr>
              <w:tab/>
              <w:t xml:space="preserve">   ____________</w:t>
            </w:r>
          </w:p>
          <w:p w14:paraId="32C533F2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</w:t>
            </w:r>
          </w:p>
          <w:p w14:paraId="52669518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44728CD0" w14:textId="77777777" w:rsidR="008162F4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ny candidate found to have knowingly given false information, or to have wilfully suppressed any material fact will be liable to disqualification, or if appointed, to dismissal.</w:t>
            </w:r>
          </w:p>
          <w:p w14:paraId="7990F242" w14:textId="77777777" w:rsidR="008162F4" w:rsidRPr="000D5565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540DD93" w14:textId="64F010DF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6C9D9655" w14:textId="2659F463" w:rsidR="007C249E" w:rsidRDefault="005317B3" w:rsidP="004635DA">
      <w:pPr>
        <w:pStyle w:val="NormalIndent"/>
        <w:ind w:left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B71504" wp14:editId="21F8D783">
            <wp:simplePos x="0" y="0"/>
            <wp:positionH relativeFrom="margin">
              <wp:posOffset>367030</wp:posOffset>
            </wp:positionH>
            <wp:positionV relativeFrom="margin">
              <wp:posOffset>7650480</wp:posOffset>
            </wp:positionV>
            <wp:extent cx="5913120" cy="1181100"/>
            <wp:effectExtent l="0" t="0" r="0" b="0"/>
            <wp:wrapSquare wrapText="bothSides"/>
            <wp:docPr id="2" name="Picture 2" descr="A picture containing 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Post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227"/>
                    <a:stretch/>
                  </pic:blipFill>
                  <pic:spPr bwMode="auto">
                    <a:xfrm>
                      <a:off x="0" y="0"/>
                      <a:ext cx="59131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6C2A" w14:textId="25CB2AC1" w:rsidR="00F80CD0" w:rsidRPr="00F80CD0" w:rsidRDefault="00F80CD0" w:rsidP="00F80CD0"/>
    <w:p w14:paraId="6AC7BFA0" w14:textId="622A5F20" w:rsidR="00F80CD0" w:rsidRPr="00F80CD0" w:rsidRDefault="00F80CD0" w:rsidP="00F80CD0"/>
    <w:p w14:paraId="416E5470" w14:textId="40AA3570" w:rsidR="00F80CD0" w:rsidRPr="00F80CD0" w:rsidRDefault="00F80CD0" w:rsidP="00F80CD0"/>
    <w:p w14:paraId="5CD0E0FA" w14:textId="5453C81C" w:rsidR="00F80CD0" w:rsidRPr="00F80CD0" w:rsidRDefault="00F80CD0" w:rsidP="00F80CD0"/>
    <w:p w14:paraId="2D30CC97" w14:textId="44257E58" w:rsidR="00F80CD0" w:rsidRPr="00F80CD0" w:rsidRDefault="00F80CD0" w:rsidP="00F80CD0"/>
    <w:p w14:paraId="6D6CC65D" w14:textId="0102DA2C" w:rsidR="00F80CD0" w:rsidRPr="00F80CD0" w:rsidRDefault="00F80CD0" w:rsidP="00F80CD0"/>
    <w:p w14:paraId="65786B2D" w14:textId="57B48918" w:rsidR="00F80CD0" w:rsidRPr="00F80CD0" w:rsidRDefault="00F80CD0" w:rsidP="00F80CD0"/>
    <w:p w14:paraId="43FC4AAA" w14:textId="40C939A5" w:rsidR="00F80CD0" w:rsidRPr="00F80CD0" w:rsidRDefault="00F80CD0" w:rsidP="00F80CD0"/>
    <w:p w14:paraId="02B53946" w14:textId="52764AC2" w:rsidR="00F80CD0" w:rsidRPr="00F80CD0" w:rsidRDefault="00F80CD0" w:rsidP="00F80CD0"/>
    <w:p w14:paraId="572EBA8A" w14:textId="0E903F3F" w:rsidR="00F80CD0" w:rsidRPr="00F80CD0" w:rsidRDefault="00F80CD0" w:rsidP="00F80CD0">
      <w:r>
        <w:rPr>
          <w:noProof/>
        </w:rPr>
        <w:drawing>
          <wp:anchor distT="0" distB="0" distL="114300" distR="114300" simplePos="0" relativeHeight="251663369" behindDoc="0" locked="0" layoutInCell="1" allowOverlap="1" wp14:anchorId="582B10E9" wp14:editId="3FC7C3EB">
            <wp:simplePos x="0" y="0"/>
            <wp:positionH relativeFrom="margin">
              <wp:posOffset>2286000</wp:posOffset>
            </wp:positionH>
            <wp:positionV relativeFrom="margin">
              <wp:posOffset>8959215</wp:posOffset>
            </wp:positionV>
            <wp:extent cx="2190750" cy="1121410"/>
            <wp:effectExtent l="0" t="0" r="0" b="254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4C4" w14:textId="629A82DA" w:rsidR="00F80CD0" w:rsidRPr="00F80CD0" w:rsidRDefault="00F80CD0" w:rsidP="00F80CD0"/>
    <w:p w14:paraId="5C9AC241" w14:textId="77777777" w:rsidR="00F80CD0" w:rsidRPr="00F80CD0" w:rsidRDefault="00F80CD0" w:rsidP="00F80CD0"/>
    <w:sectPr w:rsidR="00F80CD0" w:rsidRPr="00F80CD0" w:rsidSect="00693BD0">
      <w:footerReference w:type="default" r:id="rId16"/>
      <w:pgSz w:w="11907" w:h="16834" w:code="9"/>
      <w:pgMar w:top="567" w:right="720" w:bottom="284" w:left="72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0E6" w14:textId="77777777" w:rsidR="001276BE" w:rsidRDefault="001276BE" w:rsidP="00A402EA">
      <w:r>
        <w:separator/>
      </w:r>
    </w:p>
  </w:endnote>
  <w:endnote w:type="continuationSeparator" w:id="0">
    <w:p w14:paraId="63B0A079" w14:textId="77777777" w:rsidR="001276BE" w:rsidRDefault="001276BE" w:rsidP="00A402EA">
      <w:r>
        <w:continuationSeparator/>
      </w:r>
    </w:p>
  </w:endnote>
  <w:endnote w:type="continuationNotice" w:id="1">
    <w:p w14:paraId="1CD7D7A0" w14:textId="77777777" w:rsidR="001276BE" w:rsidRDefault="0012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D7E8" w14:textId="38F79DA7" w:rsidR="00A402EA" w:rsidRDefault="00A40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C7E2" w14:textId="77777777" w:rsidR="00A402EA" w:rsidRDefault="00A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298" w14:textId="77777777" w:rsidR="001276BE" w:rsidRDefault="001276BE" w:rsidP="00A402EA">
      <w:r>
        <w:separator/>
      </w:r>
    </w:p>
  </w:footnote>
  <w:footnote w:type="continuationSeparator" w:id="0">
    <w:p w14:paraId="4E7FC836" w14:textId="77777777" w:rsidR="001276BE" w:rsidRDefault="001276BE" w:rsidP="00A402EA">
      <w:r>
        <w:continuationSeparator/>
      </w:r>
    </w:p>
  </w:footnote>
  <w:footnote w:type="continuationNotice" w:id="1">
    <w:p w14:paraId="40255C09" w14:textId="77777777" w:rsidR="001276BE" w:rsidRDefault="00127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 w15:restartNumberingAfterBreak="0">
    <w:nsid w:val="2F9D5A41"/>
    <w:multiLevelType w:val="hybridMultilevel"/>
    <w:tmpl w:val="4C3C2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C87"/>
    <w:multiLevelType w:val="hybridMultilevel"/>
    <w:tmpl w:val="AE849370"/>
    <w:lvl w:ilvl="0" w:tplc="864A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1109"/>
    <w:multiLevelType w:val="hybridMultilevel"/>
    <w:tmpl w:val="D28C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044F4"/>
    <w:multiLevelType w:val="hybridMultilevel"/>
    <w:tmpl w:val="15C47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36381">
    <w:abstractNumId w:val="1"/>
  </w:num>
  <w:num w:numId="2" w16cid:durableId="1896968230">
    <w:abstractNumId w:val="0"/>
  </w:num>
  <w:num w:numId="3" w16cid:durableId="1318681946">
    <w:abstractNumId w:val="3"/>
  </w:num>
  <w:num w:numId="4" w16cid:durableId="463086383">
    <w:abstractNumId w:val="2"/>
  </w:num>
  <w:num w:numId="5" w16cid:durableId="135623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06CB0"/>
    <w:rsid w:val="000161F4"/>
    <w:rsid w:val="00044EB9"/>
    <w:rsid w:val="00087A74"/>
    <w:rsid w:val="00090B35"/>
    <w:rsid w:val="000A1249"/>
    <w:rsid w:val="000A78F5"/>
    <w:rsid w:val="000B502D"/>
    <w:rsid w:val="000D1D79"/>
    <w:rsid w:val="000D5565"/>
    <w:rsid w:val="000E31DA"/>
    <w:rsid w:val="00124199"/>
    <w:rsid w:val="001276BE"/>
    <w:rsid w:val="00141FBA"/>
    <w:rsid w:val="001540B4"/>
    <w:rsid w:val="00161F6B"/>
    <w:rsid w:val="0016648F"/>
    <w:rsid w:val="00191748"/>
    <w:rsid w:val="001A0B28"/>
    <w:rsid w:val="001C215D"/>
    <w:rsid w:val="001D2085"/>
    <w:rsid w:val="001E29C0"/>
    <w:rsid w:val="001F0851"/>
    <w:rsid w:val="00201F65"/>
    <w:rsid w:val="002130A9"/>
    <w:rsid w:val="00233672"/>
    <w:rsid w:val="00236CF1"/>
    <w:rsid w:val="00245075"/>
    <w:rsid w:val="002503A3"/>
    <w:rsid w:val="00261A5F"/>
    <w:rsid w:val="003421DD"/>
    <w:rsid w:val="00344737"/>
    <w:rsid w:val="003863A1"/>
    <w:rsid w:val="003E1FE8"/>
    <w:rsid w:val="00440436"/>
    <w:rsid w:val="004635DA"/>
    <w:rsid w:val="0046701B"/>
    <w:rsid w:val="00473080"/>
    <w:rsid w:val="00480581"/>
    <w:rsid w:val="00494E97"/>
    <w:rsid w:val="004D5BBD"/>
    <w:rsid w:val="00517C3F"/>
    <w:rsid w:val="005263F6"/>
    <w:rsid w:val="005317B3"/>
    <w:rsid w:val="00541E92"/>
    <w:rsid w:val="0056720E"/>
    <w:rsid w:val="005734F8"/>
    <w:rsid w:val="005A6377"/>
    <w:rsid w:val="005B4DC1"/>
    <w:rsid w:val="005E138D"/>
    <w:rsid w:val="005F1557"/>
    <w:rsid w:val="005F4C52"/>
    <w:rsid w:val="00611EAC"/>
    <w:rsid w:val="00613F2A"/>
    <w:rsid w:val="00616C0F"/>
    <w:rsid w:val="00624C0E"/>
    <w:rsid w:val="0064716A"/>
    <w:rsid w:val="00686B41"/>
    <w:rsid w:val="006939E3"/>
    <w:rsid w:val="00693BD0"/>
    <w:rsid w:val="006F102A"/>
    <w:rsid w:val="00732532"/>
    <w:rsid w:val="00745746"/>
    <w:rsid w:val="007475E4"/>
    <w:rsid w:val="0075726D"/>
    <w:rsid w:val="007C249E"/>
    <w:rsid w:val="007D6A59"/>
    <w:rsid w:val="00806414"/>
    <w:rsid w:val="00814D2A"/>
    <w:rsid w:val="008162F4"/>
    <w:rsid w:val="0082459A"/>
    <w:rsid w:val="00827293"/>
    <w:rsid w:val="0088787B"/>
    <w:rsid w:val="00894B85"/>
    <w:rsid w:val="008A0575"/>
    <w:rsid w:val="008B32BA"/>
    <w:rsid w:val="008C4990"/>
    <w:rsid w:val="00910B44"/>
    <w:rsid w:val="009115EC"/>
    <w:rsid w:val="00954C96"/>
    <w:rsid w:val="009962A2"/>
    <w:rsid w:val="009A0174"/>
    <w:rsid w:val="009D0F38"/>
    <w:rsid w:val="009E3F53"/>
    <w:rsid w:val="009F173A"/>
    <w:rsid w:val="00A231C4"/>
    <w:rsid w:val="00A402EA"/>
    <w:rsid w:val="00A41AF3"/>
    <w:rsid w:val="00A56933"/>
    <w:rsid w:val="00A578B4"/>
    <w:rsid w:val="00A6626D"/>
    <w:rsid w:val="00A67897"/>
    <w:rsid w:val="00A841FF"/>
    <w:rsid w:val="00AA4E95"/>
    <w:rsid w:val="00AB43A2"/>
    <w:rsid w:val="00AE01AB"/>
    <w:rsid w:val="00AE65AB"/>
    <w:rsid w:val="00B028BA"/>
    <w:rsid w:val="00B07E68"/>
    <w:rsid w:val="00B14F7F"/>
    <w:rsid w:val="00B1795C"/>
    <w:rsid w:val="00B30A06"/>
    <w:rsid w:val="00B823DF"/>
    <w:rsid w:val="00B85DB8"/>
    <w:rsid w:val="00B9148D"/>
    <w:rsid w:val="00B9581B"/>
    <w:rsid w:val="00BB0C7E"/>
    <w:rsid w:val="00BD0224"/>
    <w:rsid w:val="00C00B39"/>
    <w:rsid w:val="00C01120"/>
    <w:rsid w:val="00C1620D"/>
    <w:rsid w:val="00C20574"/>
    <w:rsid w:val="00C54753"/>
    <w:rsid w:val="00C743F4"/>
    <w:rsid w:val="00C92AD0"/>
    <w:rsid w:val="00CC2A87"/>
    <w:rsid w:val="00CC6849"/>
    <w:rsid w:val="00CC7377"/>
    <w:rsid w:val="00D01436"/>
    <w:rsid w:val="00D327F7"/>
    <w:rsid w:val="00D35EEE"/>
    <w:rsid w:val="00D426A1"/>
    <w:rsid w:val="00D90BBE"/>
    <w:rsid w:val="00DD26A4"/>
    <w:rsid w:val="00DD690A"/>
    <w:rsid w:val="00E0291A"/>
    <w:rsid w:val="00E24CDC"/>
    <w:rsid w:val="00E52BE5"/>
    <w:rsid w:val="00E86045"/>
    <w:rsid w:val="00ED09BB"/>
    <w:rsid w:val="00ED667D"/>
    <w:rsid w:val="00F6250D"/>
    <w:rsid w:val="00F80CD0"/>
    <w:rsid w:val="00F91887"/>
    <w:rsid w:val="00FB471E"/>
    <w:rsid w:val="00FC31ED"/>
    <w:rsid w:val="00FD7B09"/>
    <w:rsid w:val="2CEDCCA4"/>
    <w:rsid w:val="4211BA61"/>
    <w:rsid w:val="4EF6C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1F2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"/>
    <w:next w:val="NormalIndent"/>
    <w:qFormat/>
    <w:rsid w:val="00F91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18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ind w:right="38"/>
      <w:outlineLvl w:val="0"/>
    </w:pPr>
    <w:rPr>
      <w:rFonts w:ascii="Verdana" w:hAnsi="Verdan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87"/>
    <w:rPr>
      <w:rFonts w:eastAsia="Times New Roman" w:cs="Times New Roman"/>
      <w:b/>
      <w:color w:val="FFFFFF"/>
      <w:sz w:val="28"/>
      <w:shd w:val="solid" w:color="auto" w:fill="auto"/>
      <w:lang w:val="en-GB"/>
    </w:rPr>
  </w:style>
  <w:style w:type="paragraph" w:styleId="NormalIndent">
    <w:name w:val="Normal Indent"/>
    <w:basedOn w:val="Normal"/>
    <w:uiPriority w:val="99"/>
    <w:rsid w:val="00F91887"/>
    <w:pPr>
      <w:ind w:left="720"/>
    </w:pPr>
  </w:style>
  <w:style w:type="character" w:styleId="Hyperlink">
    <w:name w:val="Hyperlink"/>
    <w:rsid w:val="00F91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5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53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C54753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1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28BA"/>
    <w:rPr>
      <w:color w:val="808080"/>
    </w:rPr>
  </w:style>
  <w:style w:type="paragraph" w:styleId="ListParagraph">
    <w:name w:val="List Paragraph"/>
    <w:basedOn w:val="Normal"/>
    <w:uiPriority w:val="34"/>
    <w:qFormat/>
    <w:rsid w:val="001C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ilte@consciatrain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lte@consciatrain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FA53BECF8854597FB1CD281B9DF1D" ma:contentTypeVersion="13" ma:contentTypeDescription="Create a new document." ma:contentTypeScope="" ma:versionID="40b707549c611726f1d010e21a24016e">
  <xsd:schema xmlns:xsd="http://www.w3.org/2001/XMLSchema" xmlns:xs="http://www.w3.org/2001/XMLSchema" xmlns:p="http://schemas.microsoft.com/office/2006/metadata/properties" xmlns:ns2="0ce91e80-d350-49f6-beef-dd0b33184c59" xmlns:ns3="1266305e-1a8c-4d73-a42d-c80276e95ea8" targetNamespace="http://schemas.microsoft.com/office/2006/metadata/properties" ma:root="true" ma:fieldsID="f241f92cf0b71583261f18a278a21dd4" ns2:_="" ns3:_="">
    <xsd:import namespace="0ce91e80-d350-49f6-beef-dd0b33184c59"/>
    <xsd:import namespace="1266305e-1a8c-4d73-a42d-c80276e95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1e80-d350-49f6-beef-dd0b3318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305e-1a8c-4d73-a42d-c80276e95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9031-F6F0-4746-A7B8-1525A931C43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1266305e-1a8c-4d73-a42d-c80276e95ea8"/>
    <ds:schemaRef ds:uri="http://schemas.openxmlformats.org/package/2006/metadata/core-properties"/>
    <ds:schemaRef ds:uri="0ce91e80-d350-49f6-beef-dd0b33184c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87A254-77E1-4A8E-8D97-A829FBCE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B62DE-7036-4FE1-AFB8-ACF1DBC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1e80-d350-49f6-beef-dd0b33184c59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F850-6404-4A30-B7E3-92475D3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34:00Z</dcterms:created>
  <dcterms:modified xsi:type="dcterms:W3CDTF">2022-06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A53BECF8854597FB1CD281B9DF1D</vt:lpwstr>
  </property>
  <property fmtid="{D5CDD505-2E9C-101B-9397-08002B2CF9AE}" pid="3" name="Order">
    <vt:r8>3642800</vt:r8>
  </property>
</Properties>
</file>